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D99C" w14:textId="20AF57FB" w:rsidR="00A7087C" w:rsidRDefault="00493A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EF51B" wp14:editId="18F567B2">
                <wp:simplePos x="0" y="0"/>
                <wp:positionH relativeFrom="column">
                  <wp:posOffset>-71120</wp:posOffset>
                </wp:positionH>
                <wp:positionV relativeFrom="paragraph">
                  <wp:posOffset>5807947</wp:posOffset>
                </wp:positionV>
                <wp:extent cx="2456121" cy="563525"/>
                <wp:effectExtent l="0" t="0" r="0" b="0"/>
                <wp:wrapNone/>
                <wp:docPr id="144738734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03E13" w14:textId="5D2401F5" w:rsidR="00493AB6" w:rsidRPr="00493AB6" w:rsidRDefault="00493AB6" w:rsidP="00493AB6">
                            <w:pPr>
                              <w:rPr>
                                <w:color w:val="0E2841" w:themeColor="text2"/>
                                <w:sz w:val="22"/>
                                <w:szCs w:val="22"/>
                                <w:lang w:val="mi-NZ"/>
                              </w:rPr>
                            </w:pPr>
                            <w:r w:rsidRPr="00493AB6">
                              <w:rPr>
                                <w:color w:val="0E2841" w:themeColor="text2"/>
                                <w:sz w:val="22"/>
                                <w:szCs w:val="22"/>
                                <w:lang w:val="mi-NZ"/>
                              </w:rPr>
                              <w:t>[date + 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EF5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6pt;margin-top:457.3pt;width:193.4pt;height:4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" filled="f" stroked="f" strokeweight=".5pt">
                <v:textbox>
                  <w:txbxContent>
                    <w:p w14:paraId="30903E13" w14:textId="5D2401F5" w:rsidR="00493AB6" w:rsidRPr="00493AB6" w:rsidRDefault="00493AB6" w:rsidP="00493AB6">
                      <w:pPr>
                        <w:rPr>
                          <w:color w:val="0E2841" w:themeColor="text2"/>
                          <w:sz w:val="22"/>
                          <w:szCs w:val="22"/>
                          <w:lang w:val="mi-NZ"/>
                        </w:rPr>
                      </w:pPr>
                      <w:r w:rsidRPr="00493AB6">
                        <w:rPr>
                          <w:color w:val="0E2841" w:themeColor="text2"/>
                          <w:sz w:val="22"/>
                          <w:szCs w:val="22"/>
                          <w:lang w:val="mi-NZ"/>
                        </w:rPr>
                        <w:t>[</w:t>
                      </w:r>
                      <w:r w:rsidRPr="00493AB6">
                        <w:rPr>
                          <w:color w:val="0E2841" w:themeColor="text2"/>
                          <w:sz w:val="22"/>
                          <w:szCs w:val="22"/>
                          <w:lang w:val="mi-NZ"/>
                        </w:rPr>
                        <w:t>date + sig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AB1D0" wp14:editId="7D691E75">
                <wp:simplePos x="0" y="0"/>
                <wp:positionH relativeFrom="column">
                  <wp:posOffset>-74428</wp:posOffset>
                </wp:positionH>
                <wp:positionV relativeFrom="paragraph">
                  <wp:posOffset>3880884</wp:posOffset>
                </wp:positionV>
                <wp:extent cx="2456121" cy="563525"/>
                <wp:effectExtent l="0" t="0" r="0" b="0"/>
                <wp:wrapNone/>
                <wp:docPr id="107914768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5B0B7" w14:textId="3E8E539C" w:rsidR="00493AB6" w:rsidRPr="009C76BB" w:rsidRDefault="00493A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E2841" w:themeColor="text2"/>
                                <w:sz w:val="56"/>
                                <w:szCs w:val="56"/>
                                <w:lang w:val="mi-NZ"/>
                              </w:rPr>
                            </w:pPr>
                            <w:r w:rsidRPr="009C76BB">
                              <w:rPr>
                                <w:rFonts w:ascii="Arial" w:hAnsi="Arial" w:cs="Arial"/>
                                <w:b/>
                                <w:bCs/>
                                <w:color w:val="0E2841" w:themeColor="text2"/>
                                <w:sz w:val="56"/>
                                <w:szCs w:val="56"/>
                                <w:lang w:val="mi-NZ"/>
                              </w:rPr>
                              <w:t>[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AB1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85pt;margin-top:305.6pt;width:193.4pt;height:4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" filled="f" stroked="f" strokeweight=".5pt">
                <v:textbox>
                  <w:txbxContent>
                    <w:p w14:paraId="5925B0B7" w14:textId="3E8E539C" w:rsidR="00493AB6" w:rsidRPr="009C76BB" w:rsidRDefault="00493AB6">
                      <w:pPr>
                        <w:rPr>
                          <w:rFonts w:ascii="Arial" w:hAnsi="Arial" w:cs="Arial"/>
                          <w:b/>
                          <w:bCs/>
                          <w:color w:val="0E2841" w:themeColor="text2"/>
                          <w:sz w:val="56"/>
                          <w:szCs w:val="56"/>
                          <w:lang w:val="mi-NZ"/>
                        </w:rPr>
                      </w:pPr>
                      <w:r w:rsidRPr="009C76BB">
                        <w:rPr>
                          <w:rFonts w:ascii="Arial" w:hAnsi="Arial" w:cs="Arial"/>
                          <w:b/>
                          <w:bCs/>
                          <w:color w:val="0E2841" w:themeColor="text2"/>
                          <w:sz w:val="56"/>
                          <w:szCs w:val="56"/>
                          <w:lang w:val="mi-NZ"/>
                        </w:rPr>
                        <w:t>[Name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87C" w:rsidSect="00611BB8">
      <w:headerReference w:type="default" r:id="rId7"/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E870" w14:textId="77777777" w:rsidR="00B01375" w:rsidRDefault="00B01375" w:rsidP="00611BB8">
      <w:r>
        <w:separator/>
      </w:r>
    </w:p>
  </w:endnote>
  <w:endnote w:type="continuationSeparator" w:id="0">
    <w:p w14:paraId="5A936AE8" w14:textId="77777777" w:rsidR="00B01375" w:rsidRDefault="00B01375" w:rsidP="0061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3F99" w14:textId="13313E50" w:rsidR="002F149B" w:rsidRDefault="002F149B">
    <w:pPr>
      <w:pStyle w:val="Footer"/>
    </w:pPr>
    <w:r>
      <w:rPr>
        <w:noProof/>
      </w:rPr>
      <w:drawing>
        <wp:anchor distT="0" distB="0" distL="114300" distR="114300" simplePos="0" relativeHeight="251657215" behindDoc="0" locked="0" layoutInCell="1" allowOverlap="1" wp14:anchorId="2982FA20" wp14:editId="55E659DF">
          <wp:simplePos x="0" y="0"/>
          <wp:positionH relativeFrom="column">
            <wp:posOffset>-1285104</wp:posOffset>
          </wp:positionH>
          <wp:positionV relativeFrom="paragraph">
            <wp:posOffset>-1301561</wp:posOffset>
          </wp:positionV>
          <wp:extent cx="8316372" cy="1995170"/>
          <wp:effectExtent l="0" t="0" r="2540" b="0"/>
          <wp:wrapNone/>
          <wp:docPr id="151038019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995138" name="Picture 100199513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97" t="1918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317710" cy="1995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76754F3" wp14:editId="4EE7D86E">
          <wp:simplePos x="0" y="0"/>
          <wp:positionH relativeFrom="column">
            <wp:posOffset>1256954</wp:posOffset>
          </wp:positionH>
          <wp:positionV relativeFrom="paragraph">
            <wp:posOffset>-1302154</wp:posOffset>
          </wp:positionV>
          <wp:extent cx="5770978" cy="2060286"/>
          <wp:effectExtent l="0" t="0" r="0" b="0"/>
          <wp:wrapNone/>
          <wp:docPr id="206509855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98554" name="Picture 20650985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978" cy="2060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4E0E7" w14:textId="77777777" w:rsidR="00B01375" w:rsidRDefault="00B01375" w:rsidP="00611BB8">
      <w:r>
        <w:separator/>
      </w:r>
    </w:p>
  </w:footnote>
  <w:footnote w:type="continuationSeparator" w:id="0">
    <w:p w14:paraId="7D59B891" w14:textId="77777777" w:rsidR="00B01375" w:rsidRDefault="00B01375" w:rsidP="0061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3FB0" w14:textId="395F92BD" w:rsidR="00611BB8" w:rsidRPr="00493AB6" w:rsidRDefault="0074442E" w:rsidP="00493A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8D1CF3" wp14:editId="44BF12C4">
              <wp:simplePos x="0" y="0"/>
              <wp:positionH relativeFrom="column">
                <wp:posOffset>-197485</wp:posOffset>
              </wp:positionH>
              <wp:positionV relativeFrom="paragraph">
                <wp:posOffset>1445311</wp:posOffset>
              </wp:positionV>
              <wp:extent cx="6054811" cy="1680519"/>
              <wp:effectExtent l="0" t="0" r="3175" b="0"/>
              <wp:wrapNone/>
              <wp:docPr id="52853552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4811" cy="16805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3AB98C" w14:textId="7F2182BA" w:rsidR="0074442E" w:rsidRPr="0074442E" w:rsidRDefault="0074442E" w:rsidP="0074442E">
                          <w:pPr>
                            <w:spacing w:line="228" w:lineRule="auto"/>
                            <w:rPr>
                              <w:b/>
                              <w:bCs/>
                              <w:color w:val="007FC2"/>
                              <w:sz w:val="104"/>
                              <w:szCs w:val="104"/>
                              <w:lang w:val="mi-NZ"/>
                            </w:rPr>
                          </w:pPr>
                          <w:r w:rsidRPr="0074442E">
                            <w:rPr>
                              <w:b/>
                              <w:bCs/>
                              <w:color w:val="007FC2"/>
                              <w:sz w:val="104"/>
                              <w:szCs w:val="104"/>
                              <w:lang w:val="mi-NZ"/>
                            </w:rPr>
                            <w:t xml:space="preserve">Certificate </w:t>
                          </w:r>
                          <w:r w:rsidRPr="0074442E">
                            <w:rPr>
                              <w:b/>
                              <w:bCs/>
                              <w:color w:val="007FC2"/>
                              <w:sz w:val="104"/>
                              <w:szCs w:val="104"/>
                              <w:lang w:val="mi-NZ"/>
                            </w:rPr>
                            <w:br/>
                            <w:t>of Appreciation</w:t>
                          </w:r>
                        </w:p>
                        <w:p w14:paraId="20D4F47B" w14:textId="77777777" w:rsidR="0074442E" w:rsidRPr="0074442E" w:rsidRDefault="0074442E">
                          <w:pPr>
                            <w:rPr>
                              <w:color w:val="007FC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D1C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5.55pt;margin-top:113.8pt;width:476.75pt;height:1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" fillcolor="white [3212]" stroked="f" strokeweight=".5pt">
              <v:textbox>
                <w:txbxContent>
                  <w:p w14:paraId="613AB98C" w14:textId="7F2182BA" w:rsidR="0074442E" w:rsidRPr="0074442E" w:rsidRDefault="0074442E" w:rsidP="0074442E">
                    <w:pPr>
                      <w:spacing w:line="228" w:lineRule="auto"/>
                      <w:rPr>
                        <w:b/>
                        <w:bCs/>
                        <w:color w:val="007FC2"/>
                        <w:sz w:val="104"/>
                        <w:szCs w:val="104"/>
                        <w:lang w:val="mi-NZ"/>
                      </w:rPr>
                    </w:pPr>
                    <w:r w:rsidRPr="0074442E">
                      <w:rPr>
                        <w:b/>
                        <w:bCs/>
                        <w:color w:val="007FC2"/>
                        <w:sz w:val="104"/>
                        <w:szCs w:val="104"/>
                        <w:lang w:val="mi-NZ"/>
                      </w:rPr>
                      <w:t xml:space="preserve">Certificate </w:t>
                    </w:r>
                    <w:r w:rsidRPr="0074442E">
                      <w:rPr>
                        <w:b/>
                        <w:bCs/>
                        <w:color w:val="007FC2"/>
                        <w:sz w:val="104"/>
                        <w:szCs w:val="104"/>
                        <w:lang w:val="mi-NZ"/>
                      </w:rPr>
                      <w:br/>
                      <w:t>of Appreciation</w:t>
                    </w:r>
                  </w:p>
                  <w:p w14:paraId="20D4F47B" w14:textId="77777777" w:rsidR="0074442E" w:rsidRPr="0074442E" w:rsidRDefault="0074442E">
                    <w:pPr>
                      <w:rPr>
                        <w:color w:val="007FC2"/>
                      </w:rPr>
                    </w:pPr>
                  </w:p>
                </w:txbxContent>
              </v:textbox>
            </v:shape>
          </w:pict>
        </mc:Fallback>
      </mc:AlternateContent>
    </w:r>
    <w:r w:rsidR="002F149B">
      <w:rPr>
        <w:noProof/>
      </w:rPr>
      <w:drawing>
        <wp:anchor distT="0" distB="0" distL="114300" distR="114300" simplePos="0" relativeHeight="251659264" behindDoc="0" locked="0" layoutInCell="1" allowOverlap="1" wp14:anchorId="5E9D95DA" wp14:editId="5C50831C">
          <wp:simplePos x="0" y="0"/>
          <wp:positionH relativeFrom="column">
            <wp:posOffset>-939102</wp:posOffset>
          </wp:positionH>
          <wp:positionV relativeFrom="paragraph">
            <wp:posOffset>-520988</wp:posOffset>
          </wp:positionV>
          <wp:extent cx="7590350" cy="978015"/>
          <wp:effectExtent l="0" t="0" r="4445" b="0"/>
          <wp:wrapNone/>
          <wp:docPr id="100199513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995138" name="Picture 1001995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50" cy="97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AB6">
      <w:rPr>
        <w:noProof/>
      </w:rPr>
      <w:drawing>
        <wp:anchor distT="0" distB="0" distL="114300" distR="114300" simplePos="0" relativeHeight="251658240" behindDoc="1" locked="0" layoutInCell="1" allowOverlap="1" wp14:anchorId="5CB027A4" wp14:editId="5330F18A">
          <wp:simplePos x="0" y="0"/>
          <wp:positionH relativeFrom="column">
            <wp:posOffset>-946298</wp:posOffset>
          </wp:positionH>
          <wp:positionV relativeFrom="paragraph">
            <wp:posOffset>-457201</wp:posOffset>
          </wp:positionV>
          <wp:extent cx="7581014" cy="10727723"/>
          <wp:effectExtent l="0" t="0" r="1270" b="3810"/>
          <wp:wrapNone/>
          <wp:docPr id="6805753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575332" name="Picture 6805753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4" cy="10727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B8"/>
    <w:rsid w:val="00181D1A"/>
    <w:rsid w:val="002F149B"/>
    <w:rsid w:val="003177F3"/>
    <w:rsid w:val="00361ECD"/>
    <w:rsid w:val="00493AB6"/>
    <w:rsid w:val="004C1C64"/>
    <w:rsid w:val="004D44D4"/>
    <w:rsid w:val="004F4A31"/>
    <w:rsid w:val="00611BB8"/>
    <w:rsid w:val="006B6811"/>
    <w:rsid w:val="006C611C"/>
    <w:rsid w:val="0074442E"/>
    <w:rsid w:val="00816252"/>
    <w:rsid w:val="00857DC7"/>
    <w:rsid w:val="0098004B"/>
    <w:rsid w:val="009C76BB"/>
    <w:rsid w:val="00A655DD"/>
    <w:rsid w:val="00A7087C"/>
    <w:rsid w:val="00B01375"/>
    <w:rsid w:val="00C4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43B14"/>
  <w15:chartTrackingRefBased/>
  <w15:docId w15:val="{818BB377-40A6-3B4C-AB78-A2DF7249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AB6"/>
  </w:style>
  <w:style w:type="paragraph" w:styleId="Heading1">
    <w:name w:val="heading 1"/>
    <w:basedOn w:val="Normal"/>
    <w:next w:val="Normal"/>
    <w:link w:val="Heading1Char"/>
    <w:uiPriority w:val="9"/>
    <w:qFormat/>
    <w:rsid w:val="00611B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B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B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B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B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B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B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B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B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B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B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B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B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B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B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B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B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B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BB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B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B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B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B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B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B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B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B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1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B8"/>
  </w:style>
  <w:style w:type="paragraph" w:styleId="Footer">
    <w:name w:val="footer"/>
    <w:basedOn w:val="Normal"/>
    <w:link w:val="FooterChar"/>
    <w:uiPriority w:val="99"/>
    <w:unhideWhenUsed/>
    <w:rsid w:val="00611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1AAB0D800EA44843465498846DEDB" ma:contentTypeVersion="12" ma:contentTypeDescription="Create a new document." ma:contentTypeScope="" ma:versionID="f295b39d92a67ef540935b8076469aea">
  <xsd:schema xmlns:xsd="http://www.w3.org/2001/XMLSchema" xmlns:xs="http://www.w3.org/2001/XMLSchema" xmlns:p="http://schemas.microsoft.com/office/2006/metadata/properties" xmlns:ns2="db3a9b1d-538c-4335-aacb-129ba5f33110" xmlns:ns3="ceb0fc82-4824-44b9-b6d2-b16955390228" targetNamespace="http://schemas.microsoft.com/office/2006/metadata/properties" ma:root="true" ma:fieldsID="23be99347a76a5961ca4c82a2c148287" ns2:_="" ns3:_="">
    <xsd:import namespace="db3a9b1d-538c-4335-aacb-129ba5f33110"/>
    <xsd:import namespace="ceb0fc82-4824-44b9-b6d2-b16955390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a9b1d-538c-4335-aacb-129ba5f3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01d9b3-70b5-4521-9491-81ba5b6e5a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fc82-4824-44b9-b6d2-b1695539022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722a16-a435-4154-874e-4bac70765661}" ma:internalName="TaxCatchAll" ma:showField="CatchAllData" ma:web="ceb0fc82-4824-44b9-b6d2-b16955390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a9b1d-538c-4335-aacb-129ba5f33110">
      <Terms xmlns="http://schemas.microsoft.com/office/infopath/2007/PartnerControls"/>
    </lcf76f155ced4ddcb4097134ff3c332f>
    <TaxCatchAll xmlns="ceb0fc82-4824-44b9-b6d2-b16955390228" xsi:nil="true"/>
  </documentManagement>
</p:properties>
</file>

<file path=customXml/itemProps1.xml><?xml version="1.0" encoding="utf-8"?>
<ds:datastoreItem xmlns:ds="http://schemas.openxmlformats.org/officeDocument/2006/customXml" ds:itemID="{54EDF266-54FD-4841-9BC5-A6B3BD3F6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D3618-3142-4477-B4F0-2E6444FB52EE}"/>
</file>

<file path=customXml/itemProps3.xml><?xml version="1.0" encoding="utf-8"?>
<ds:datastoreItem xmlns:ds="http://schemas.openxmlformats.org/officeDocument/2006/customXml" ds:itemID="{91C7241F-D3C8-4CB2-B6A6-81E64E164DE3}"/>
</file>

<file path=customXml/itemProps4.xml><?xml version="1.0" encoding="utf-8"?>
<ds:datastoreItem xmlns:ds="http://schemas.openxmlformats.org/officeDocument/2006/customXml" ds:itemID="{576712A0-06C7-4556-A94D-AB41A9A612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nsidine</dc:creator>
  <cp:keywords/>
  <dc:description/>
  <cp:lastModifiedBy>Jo Mettrick</cp:lastModifiedBy>
  <cp:revision>5</cp:revision>
  <cp:lastPrinted>2026-03-20T03:50:00Z</cp:lastPrinted>
  <dcterms:created xsi:type="dcterms:W3CDTF">2026-03-20T03:32:00Z</dcterms:created>
  <dcterms:modified xsi:type="dcterms:W3CDTF">2026-03-2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1AAB0D800EA44843465498846DEDB</vt:lpwstr>
  </property>
</Properties>
</file>